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0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7737DCF8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525134D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6A62388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51F7EC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44FECDE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93EC02F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75FCC79" w14:textId="77777777" w:rsidR="00256980" w:rsidRDefault="00256980" w:rsidP="0025698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256980" w14:paraId="7BE69FCE" w14:textId="77777777" w:rsidTr="0025698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3279" w14:textId="77777777" w:rsidR="00256980" w:rsidRDefault="002569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10D1" w14:textId="77777777" w:rsidR="00256980" w:rsidRDefault="002569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EF8FF" w14:textId="77777777" w:rsidR="00256980" w:rsidRDefault="002569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304A9" w14:textId="77777777" w:rsidR="00256980" w:rsidRDefault="002569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256980" w14:paraId="66C4A288" w14:textId="77777777" w:rsidTr="0025698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EED" w14:textId="77777777" w:rsidR="00256980" w:rsidRDefault="0025698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523" w14:textId="77777777" w:rsidR="00256980" w:rsidRDefault="002569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2DCA" w14:textId="77777777" w:rsidR="00256980" w:rsidRDefault="002569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828F" w14:textId="77777777" w:rsidR="00256980" w:rsidRDefault="002569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09C1B8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FD958B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02C7D2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5CA2ED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874AB2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ED5D88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CE1383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737840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7D0004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F2152" w:rsidRPr="00EF2152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>, ООО «Рэйлюкс</w:t>
      </w:r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1A70BBD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07A461A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DE0116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808CB4C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46C20D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2870DD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43359AAC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A7B90E6" w14:textId="77777777" w:rsidR="00C44E31" w:rsidRDefault="00473653" w:rsidP="00700090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7172AE47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794DB3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4A9DB5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34F7737" w14:textId="77777777" w:rsidR="00805EC5" w:rsidRDefault="00B97C74" w:rsidP="00B864D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A9D22B8" w14:textId="77777777" w:rsidR="00B864D2" w:rsidRPr="00B864D2" w:rsidRDefault="00B864D2" w:rsidP="00B864D2">
      <w:pPr>
        <w:ind w:left="106" w:right="-19"/>
        <w:rPr>
          <w:sz w:val="18"/>
          <w:szCs w:val="18"/>
          <w:lang w:val="ru-RU"/>
        </w:rPr>
      </w:pPr>
    </w:p>
    <w:p w14:paraId="1949A6FE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399826F4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604E46">
        <w:rPr>
          <w:b/>
          <w:sz w:val="24"/>
          <w:szCs w:val="24"/>
          <w:lang w:val="ru-RU"/>
        </w:rPr>
        <w:t>03</w:t>
      </w:r>
    </w:p>
    <w:p w14:paraId="1D1B3FD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96C4BA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AA03DBD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06D21E0" w14:textId="77777777" w:rsidR="00F8016D" w:rsidRDefault="00B864D2" w:rsidP="00B864D2">
      <w:pPr>
        <w:pStyle w:val="a5"/>
        <w:spacing w:after="60"/>
        <w:ind w:left="0" w:right="11"/>
        <w:jc w:val="center"/>
        <w:rPr>
          <w:b/>
          <w:spacing w:val="1"/>
          <w:sz w:val="24"/>
          <w:szCs w:val="24"/>
          <w:lang w:val="ru-RU"/>
        </w:rPr>
      </w:pPr>
      <w:r w:rsidRPr="00B864D2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69B05FD9" wp14:editId="2E59FA19">
            <wp:extent cx="2247900" cy="587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A47" w14:textId="77777777" w:rsidR="00B864D2" w:rsidRPr="00B864D2" w:rsidRDefault="00B864D2" w:rsidP="00B864D2">
      <w:pPr>
        <w:pStyle w:val="a5"/>
        <w:spacing w:after="60"/>
        <w:ind w:left="0" w:right="11"/>
        <w:jc w:val="center"/>
        <w:rPr>
          <w:b/>
          <w:spacing w:val="1"/>
          <w:sz w:val="24"/>
          <w:szCs w:val="24"/>
          <w:lang w:val="ru-RU"/>
        </w:rPr>
      </w:pPr>
    </w:p>
    <w:p w14:paraId="22C92FB6" w14:textId="77777777" w:rsidR="0003112E" w:rsidRPr="00C908BA" w:rsidRDefault="0003112E" w:rsidP="0003112E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B380B66" w14:textId="77777777" w:rsidR="0003112E" w:rsidRPr="00C908BA" w:rsidRDefault="0003112E" w:rsidP="000311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5019F6F6" w14:textId="77777777" w:rsidR="0003112E" w:rsidRPr="00C908BA" w:rsidRDefault="0003112E" w:rsidP="0003112E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F2409F8" w14:textId="77777777" w:rsidR="0003112E" w:rsidRPr="00C908BA" w:rsidRDefault="0003112E" w:rsidP="000311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49F3752" w14:textId="77777777" w:rsidR="0003112E" w:rsidRPr="00261CB8" w:rsidRDefault="0003112E" w:rsidP="000311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14:paraId="1B1A48E4" w14:textId="77777777" w:rsidR="0003112E" w:rsidRPr="00913B46" w:rsidRDefault="0003112E" w:rsidP="000311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14:paraId="5A6B0F4B" w14:textId="77777777" w:rsidR="0003112E" w:rsidRPr="00C908BA" w:rsidRDefault="0003112E" w:rsidP="000311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20A87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03112E" w14:paraId="5D62CAA8" w14:textId="77777777" w:rsidTr="00961858">
        <w:tc>
          <w:tcPr>
            <w:tcW w:w="782" w:type="dxa"/>
          </w:tcPr>
          <w:p w14:paraId="5836A07D" w14:textId="77777777" w:rsidR="0003112E" w:rsidRPr="00E70202" w:rsidRDefault="0003112E" w:rsidP="0096185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42B7B8FF" w14:textId="77777777" w:rsidR="0003112E" w:rsidRPr="00E70202" w:rsidRDefault="0003112E" w:rsidP="0096185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1D40E375" w14:textId="77777777" w:rsidR="0003112E" w:rsidRPr="00ED2A12" w:rsidRDefault="0003112E" w:rsidP="0096185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03112E" w14:paraId="27554338" w14:textId="77777777" w:rsidTr="00961858">
        <w:trPr>
          <w:trHeight w:val="62"/>
        </w:trPr>
        <w:tc>
          <w:tcPr>
            <w:tcW w:w="782" w:type="dxa"/>
          </w:tcPr>
          <w:p w14:paraId="32056FFD" w14:textId="77777777" w:rsidR="0003112E" w:rsidRDefault="0003112E" w:rsidP="0096185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15A61867" w14:textId="77777777" w:rsidR="0003112E" w:rsidRDefault="0003112E" w:rsidP="0096185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2002D294" w14:textId="77777777" w:rsidR="0003112E" w:rsidRDefault="0003112E" w:rsidP="0096185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0D0091D0" w14:textId="77777777" w:rsidR="0003112E" w:rsidRPr="00C908BA" w:rsidRDefault="0003112E" w:rsidP="000311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20A87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9E6A390" w14:textId="77777777" w:rsidR="0003112E" w:rsidRPr="00261CB8" w:rsidRDefault="0003112E" w:rsidP="000311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01DC4B2" w14:textId="77777777" w:rsidR="0003112E" w:rsidRPr="00EF73B5" w:rsidRDefault="0003112E" w:rsidP="0003112E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14:paraId="210FC465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C6AFF" wp14:editId="3F019147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8F04A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F2610" wp14:editId="3DD4026A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52B05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D64BE" wp14:editId="44BE846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27AB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9F972" wp14:editId="3A1373B0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6367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A08A6" wp14:editId="0E3A7664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B82F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C82A3" wp14:editId="6D8C9CC6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D4E3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757FB" wp14:editId="05A7225C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B537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DE5A8" wp14:editId="16C04DC1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A60F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2870DD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870DD">
        <w:rPr>
          <w:spacing w:val="1"/>
          <w:sz w:val="24"/>
          <w:szCs w:val="24"/>
          <w:u w:val="thick"/>
          <w:lang w:val="ru-RU"/>
        </w:rPr>
        <w:t>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870DD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2870DD">
        <w:rPr>
          <w:spacing w:val="1"/>
          <w:sz w:val="24"/>
          <w:szCs w:val="24"/>
          <w:lang w:val="ru-RU"/>
        </w:rPr>
        <w:t xml:space="preserve">  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2870DD">
        <w:rPr>
          <w:spacing w:val="1"/>
          <w:sz w:val="24"/>
          <w:szCs w:val="24"/>
          <w:lang w:val="ru-RU"/>
        </w:rPr>
        <w:t xml:space="preserve"> </w:t>
      </w:r>
      <w:r w:rsidR="002870DD">
        <w:rPr>
          <w:spacing w:val="1"/>
          <w:sz w:val="24"/>
          <w:szCs w:val="24"/>
          <w:u w:val="thick"/>
          <w:lang w:val="ru-RU"/>
        </w:rPr>
        <w:t>107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870DD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0625EF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74EE2776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F6CD2B9" w14:textId="6C52B88B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391FE" wp14:editId="6EB4B5E8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470F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3700E" wp14:editId="6FDE9CC7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E81A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17A60" wp14:editId="673086E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4992F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4E19A" wp14:editId="753FB0E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81602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3420FF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CDD02F6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36817" wp14:editId="116CF4B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9770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54A28" wp14:editId="2C2A980E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7E92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5C765AC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81B69" wp14:editId="2CE0928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4FAC0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29AAA" wp14:editId="67D44020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86D88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D9423D7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CF9B2" wp14:editId="0AF3F4FD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23FC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A40C9" wp14:editId="406445AC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FE453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72FDD53" w14:textId="77777777" w:rsidR="002A6038" w:rsidRPr="000625EF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1AB7A" wp14:editId="43AC58E9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96291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BCA92" wp14:editId="1BF71A68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9CF40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124A9A6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CD9AD" wp14:editId="74F7B024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E666E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D3D4D" wp14:editId="2B95A64A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D19F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3127F24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92D44" wp14:editId="0BEA4F04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BEC11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6009B" wp14:editId="30B1FDF8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899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7A46F7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0312D5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0312D5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A558EA2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4F4DCB98" w14:textId="77777777" w:rsidR="002870DD" w:rsidRPr="00E1587B" w:rsidRDefault="002870DD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2870DD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14:paraId="768871E3" w14:textId="77777777" w:rsidR="00E1587B" w:rsidRPr="00700090" w:rsidRDefault="00E1587B" w:rsidP="0070009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700090">
        <w:rPr>
          <w:spacing w:val="1"/>
          <w:sz w:val="18"/>
          <w:szCs w:val="18"/>
          <w:lang w:val="ru-RU"/>
        </w:rPr>
        <w:t xml:space="preserve"> </w:t>
      </w:r>
      <w:r w:rsidR="00700090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6B861257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17A7DA2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</w:t>
      </w:r>
      <w:r w:rsidR="00604E46">
        <w:rPr>
          <w:spacing w:val="1"/>
          <w:sz w:val="18"/>
          <w:szCs w:val="18"/>
          <w:lang w:val="ru-RU"/>
        </w:rPr>
        <w:t>/</w:t>
      </w:r>
      <w:r w:rsidR="00E1587B">
        <w:rPr>
          <w:spacing w:val="1"/>
          <w:sz w:val="18"/>
          <w:szCs w:val="18"/>
          <w:lang w:val="ru-RU"/>
        </w:rPr>
        <w:t>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332643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5F3BDDA2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16B28485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59928EAC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66784AB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27524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FD6BCA6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C0FFD4D" w14:textId="77777777" w:rsidR="00E1587B" w:rsidRDefault="00E1587B" w:rsidP="000312D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C755A5F" w14:textId="77777777" w:rsidR="007D5517" w:rsidRPr="007D5517" w:rsidRDefault="007D5517" w:rsidP="000312D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7CF5A1C9" w14:textId="77777777" w:rsidTr="00F8016D">
        <w:trPr>
          <w:trHeight w:val="269"/>
        </w:trPr>
        <w:tc>
          <w:tcPr>
            <w:tcW w:w="2877" w:type="dxa"/>
          </w:tcPr>
          <w:p w14:paraId="6D18E1D3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68EDC2" wp14:editId="4F75FD13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B1552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E9C4A78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CE1D04E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7E014422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119FB9AD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7A2D5EC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36A9C7EF" w14:textId="77777777" w:rsidTr="00F8016D">
        <w:trPr>
          <w:trHeight w:val="161"/>
        </w:trPr>
        <w:tc>
          <w:tcPr>
            <w:tcW w:w="2877" w:type="dxa"/>
          </w:tcPr>
          <w:p w14:paraId="764CA12A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 w:rsidR="00604E46"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74CFBFEA" w14:textId="77777777" w:rsidR="00F8016D" w:rsidRDefault="00604E46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</w:t>
            </w:r>
            <w:r w:rsidR="00786918">
              <w:rPr>
                <w:spacing w:val="1"/>
                <w:sz w:val="18"/>
                <w:szCs w:val="18"/>
                <w:lang w:val="ru-RU"/>
              </w:rPr>
              <w:t>х40х93</w:t>
            </w:r>
          </w:p>
        </w:tc>
        <w:tc>
          <w:tcPr>
            <w:tcW w:w="2278" w:type="dxa"/>
          </w:tcPr>
          <w:p w14:paraId="6102775B" w14:textId="77777777" w:rsidR="00604E46" w:rsidRDefault="00786918" w:rsidP="00604E4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F8016D" w14:paraId="14150497" w14:textId="77777777" w:rsidTr="00F8016D">
        <w:trPr>
          <w:trHeight w:val="161"/>
        </w:trPr>
        <w:tc>
          <w:tcPr>
            <w:tcW w:w="2877" w:type="dxa"/>
          </w:tcPr>
          <w:p w14:paraId="2A67E88D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6F51430F" w14:textId="77777777" w:rsidR="00F8016D" w:rsidRDefault="00480805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55</w:t>
            </w:r>
            <w:r w:rsidR="00786918">
              <w:rPr>
                <w:spacing w:val="1"/>
                <w:sz w:val="18"/>
                <w:szCs w:val="18"/>
                <w:lang w:val="ru-RU"/>
              </w:rPr>
              <w:t>х40х98</w:t>
            </w:r>
          </w:p>
        </w:tc>
        <w:tc>
          <w:tcPr>
            <w:tcW w:w="2278" w:type="dxa"/>
          </w:tcPr>
          <w:p w14:paraId="1B868E7D" w14:textId="77777777" w:rsidR="00F8016D" w:rsidRDefault="00786918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786918" w14:paraId="35D1438C" w14:textId="77777777" w:rsidTr="00F8016D">
        <w:trPr>
          <w:trHeight w:val="161"/>
        </w:trPr>
        <w:tc>
          <w:tcPr>
            <w:tcW w:w="2877" w:type="dxa"/>
          </w:tcPr>
          <w:p w14:paraId="055DCAA8" w14:textId="77777777" w:rsidR="00786918" w:rsidRPr="00640184" w:rsidRDefault="00786918" w:rsidP="0078691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7A34528A" w14:textId="77777777" w:rsidR="00786918" w:rsidRDefault="00480805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55</w:t>
            </w:r>
            <w:r w:rsidR="00786918">
              <w:rPr>
                <w:spacing w:val="1"/>
                <w:sz w:val="18"/>
                <w:szCs w:val="18"/>
                <w:lang w:val="ru-RU"/>
              </w:rPr>
              <w:t>х40х119</w:t>
            </w:r>
          </w:p>
        </w:tc>
        <w:tc>
          <w:tcPr>
            <w:tcW w:w="2278" w:type="dxa"/>
          </w:tcPr>
          <w:p w14:paraId="444F6B39" w14:textId="77777777" w:rsidR="00786918" w:rsidRDefault="00786918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786918" w14:paraId="19D9C7FF" w14:textId="77777777" w:rsidTr="00F8016D">
        <w:trPr>
          <w:trHeight w:val="161"/>
        </w:trPr>
        <w:tc>
          <w:tcPr>
            <w:tcW w:w="2877" w:type="dxa"/>
          </w:tcPr>
          <w:p w14:paraId="38192388" w14:textId="77777777" w:rsidR="00786918" w:rsidRPr="00640184" w:rsidRDefault="00786918" w:rsidP="0078691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3774F1CC" w14:textId="77777777" w:rsidR="00786918" w:rsidRDefault="00480805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5</w:t>
            </w:r>
            <w:r w:rsidR="00786918">
              <w:rPr>
                <w:spacing w:val="1"/>
                <w:sz w:val="18"/>
                <w:szCs w:val="18"/>
                <w:lang w:val="ru-RU"/>
              </w:rPr>
              <w:t>х40х132</w:t>
            </w:r>
          </w:p>
        </w:tc>
        <w:tc>
          <w:tcPr>
            <w:tcW w:w="2278" w:type="dxa"/>
          </w:tcPr>
          <w:p w14:paraId="1C6CED56" w14:textId="77777777" w:rsidR="00786918" w:rsidRDefault="00786918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786918" w14:paraId="47505F79" w14:textId="77777777" w:rsidTr="00F8016D">
        <w:trPr>
          <w:trHeight w:val="95"/>
        </w:trPr>
        <w:tc>
          <w:tcPr>
            <w:tcW w:w="2877" w:type="dxa"/>
          </w:tcPr>
          <w:p w14:paraId="52DA4D9D" w14:textId="77777777" w:rsidR="00786918" w:rsidRPr="00640184" w:rsidRDefault="00786918" w:rsidP="0078691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BE060EC" w14:textId="77777777" w:rsidR="00786918" w:rsidRDefault="00786918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29х60х85</w:t>
            </w:r>
          </w:p>
        </w:tc>
        <w:tc>
          <w:tcPr>
            <w:tcW w:w="2278" w:type="dxa"/>
          </w:tcPr>
          <w:p w14:paraId="09F2EBE5" w14:textId="77777777" w:rsidR="00786918" w:rsidRDefault="00786918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786918" w14:paraId="10C33D83" w14:textId="77777777" w:rsidTr="00F8016D">
        <w:trPr>
          <w:trHeight w:val="95"/>
        </w:trPr>
        <w:tc>
          <w:tcPr>
            <w:tcW w:w="2877" w:type="dxa"/>
          </w:tcPr>
          <w:p w14:paraId="716B7008" w14:textId="77777777" w:rsidR="00786918" w:rsidRPr="004965ED" w:rsidRDefault="00786918" w:rsidP="0078691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41B5E342" w14:textId="77777777" w:rsidR="00786918" w:rsidRPr="004965ED" w:rsidRDefault="00406C27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х4</w:t>
            </w:r>
            <w:r>
              <w:rPr>
                <w:spacing w:val="1"/>
                <w:sz w:val="18"/>
                <w:szCs w:val="18"/>
              </w:rPr>
              <w:t>1</w:t>
            </w:r>
            <w:r w:rsidR="00786918">
              <w:rPr>
                <w:spacing w:val="1"/>
                <w:sz w:val="18"/>
                <w:szCs w:val="18"/>
                <w:lang w:val="ru-RU"/>
              </w:rPr>
              <w:t>х100</w:t>
            </w:r>
          </w:p>
        </w:tc>
        <w:tc>
          <w:tcPr>
            <w:tcW w:w="2278" w:type="dxa"/>
          </w:tcPr>
          <w:p w14:paraId="79DC3AA8" w14:textId="77777777" w:rsidR="00786918" w:rsidRDefault="00786918" w:rsidP="0078691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</w:tbl>
    <w:p w14:paraId="2D1B9572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1640FB80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55FD231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B38B93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A258CB3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0D93B1A1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612380A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33FCCD92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4673049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5B4169F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8D48AC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3CDCFD43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4ECCEAE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0BC1ACCD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200EE1CE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75F9718D" w14:textId="77777777" w:rsidR="00700090" w:rsidRDefault="00680954" w:rsidP="00700090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постоянная аварийная линия.</w:t>
      </w:r>
      <w:r w:rsidR="00700090">
        <w:rPr>
          <w:sz w:val="18"/>
          <w:szCs w:val="18"/>
          <w:lang w:val="ru-RU"/>
        </w:rPr>
        <w:t xml:space="preserve"> </w:t>
      </w:r>
      <w:r w:rsidR="00700090" w:rsidRPr="006242A6">
        <w:rPr>
          <w:sz w:val="18"/>
          <w:szCs w:val="18"/>
          <w:lang w:val="ru-RU"/>
        </w:rPr>
        <w:t xml:space="preserve">При </w:t>
      </w:r>
      <w:r w:rsidR="00700090">
        <w:rPr>
          <w:sz w:val="18"/>
          <w:szCs w:val="18"/>
          <w:lang w:val="ru-RU"/>
        </w:rPr>
        <w:t>наличии БАП</w:t>
      </w:r>
      <w:r w:rsidR="00700090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7D8626A1" w14:textId="77777777" w:rsidR="00680954" w:rsidRDefault="00700090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линии аварийного питания.</w:t>
      </w:r>
    </w:p>
    <w:p w14:paraId="1E84EACC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6C3054C5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5310068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3E94C8F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782AB4F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196CFEE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057B02E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B2A8FB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AD728E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B4826B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A011DC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7E14905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58BB0ED8" w14:textId="77777777" w:rsidR="002A36A8" w:rsidRPr="00D5638D" w:rsidRDefault="002A36A8" w:rsidP="002A36A8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1B355FFE" w14:textId="77777777" w:rsidR="0052043E" w:rsidRPr="00C908BA" w:rsidRDefault="00680954" w:rsidP="002A36A8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0F5088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112E"/>
    <w:rsid w:val="000312D5"/>
    <w:rsid w:val="0004353F"/>
    <w:rsid w:val="000442C1"/>
    <w:rsid w:val="000526AA"/>
    <w:rsid w:val="000625EF"/>
    <w:rsid w:val="00067B63"/>
    <w:rsid w:val="00085A3B"/>
    <w:rsid w:val="00094454"/>
    <w:rsid w:val="00097D36"/>
    <w:rsid w:val="000A1D1F"/>
    <w:rsid w:val="000B5507"/>
    <w:rsid w:val="000E3B4A"/>
    <w:rsid w:val="000E4DE2"/>
    <w:rsid w:val="000F5088"/>
    <w:rsid w:val="00124E19"/>
    <w:rsid w:val="001477F3"/>
    <w:rsid w:val="00154813"/>
    <w:rsid w:val="001724DA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56980"/>
    <w:rsid w:val="00261CB8"/>
    <w:rsid w:val="00265730"/>
    <w:rsid w:val="0028659D"/>
    <w:rsid w:val="002870DD"/>
    <w:rsid w:val="002A36A8"/>
    <w:rsid w:val="002A6038"/>
    <w:rsid w:val="002B7B63"/>
    <w:rsid w:val="002F379C"/>
    <w:rsid w:val="002F4353"/>
    <w:rsid w:val="003149C9"/>
    <w:rsid w:val="003420FF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06C27"/>
    <w:rsid w:val="00426629"/>
    <w:rsid w:val="00427524"/>
    <w:rsid w:val="00427A20"/>
    <w:rsid w:val="00473653"/>
    <w:rsid w:val="00480805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4E46"/>
    <w:rsid w:val="00605317"/>
    <w:rsid w:val="00606F66"/>
    <w:rsid w:val="00613F74"/>
    <w:rsid w:val="0062218A"/>
    <w:rsid w:val="00645209"/>
    <w:rsid w:val="006543AB"/>
    <w:rsid w:val="00665B9C"/>
    <w:rsid w:val="006678E8"/>
    <w:rsid w:val="00680954"/>
    <w:rsid w:val="00681AC4"/>
    <w:rsid w:val="00695C56"/>
    <w:rsid w:val="006A0C2A"/>
    <w:rsid w:val="006B52E0"/>
    <w:rsid w:val="006F6B57"/>
    <w:rsid w:val="00700090"/>
    <w:rsid w:val="00717AD9"/>
    <w:rsid w:val="00741717"/>
    <w:rsid w:val="00774D7A"/>
    <w:rsid w:val="00786918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024F8"/>
    <w:rsid w:val="00B26A88"/>
    <w:rsid w:val="00B361A2"/>
    <w:rsid w:val="00B63756"/>
    <w:rsid w:val="00B7371C"/>
    <w:rsid w:val="00B74FAC"/>
    <w:rsid w:val="00B852FE"/>
    <w:rsid w:val="00B864D2"/>
    <w:rsid w:val="00B97C74"/>
    <w:rsid w:val="00BA4C63"/>
    <w:rsid w:val="00BA6533"/>
    <w:rsid w:val="00BB0FCC"/>
    <w:rsid w:val="00BC20D2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2152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0681"/>
  <w15:docId w15:val="{A64D9CFF-287B-45E7-80F9-49F4F076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89E3-EEA5-4AA6-83AF-E932BE6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1</cp:revision>
  <cp:lastPrinted>2020-06-23T13:49:00Z</cp:lastPrinted>
  <dcterms:created xsi:type="dcterms:W3CDTF">2021-06-09T05:07:00Z</dcterms:created>
  <dcterms:modified xsi:type="dcterms:W3CDTF">2023-03-13T06:30:00Z</dcterms:modified>
</cp:coreProperties>
</file>